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7F" w:rsidRPr="009E245F" w:rsidRDefault="005F427F" w:rsidP="0062399C">
      <w:pPr>
        <w:pStyle w:val="a7"/>
        <w:spacing w:before="240" w:after="120"/>
        <w:ind w:firstLine="0"/>
        <w:rPr>
          <w:rFonts w:ascii="Times New Roman" w:hAnsi="Times New Roman"/>
          <w:sz w:val="28"/>
          <w:szCs w:val="28"/>
        </w:rPr>
      </w:pPr>
    </w:p>
    <w:p w:rsidR="00367370" w:rsidRPr="009E245F" w:rsidRDefault="00367370" w:rsidP="00367370">
      <w:pPr>
        <w:pStyle w:val="a7"/>
        <w:spacing w:before="240" w:after="120"/>
        <w:rPr>
          <w:rFonts w:ascii="Times New Roman" w:hAnsi="Times New Roman"/>
          <w:sz w:val="28"/>
          <w:szCs w:val="28"/>
        </w:rPr>
      </w:pPr>
      <w:r w:rsidRPr="009E245F">
        <w:rPr>
          <w:rFonts w:ascii="Times New Roman" w:hAnsi="Times New Roman"/>
          <w:sz w:val="28"/>
          <w:szCs w:val="28"/>
        </w:rPr>
        <w:t>3. Обладнання навчальних приміщень та майданчикі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029"/>
        <w:gridCol w:w="2074"/>
        <w:gridCol w:w="1984"/>
        <w:gridCol w:w="1418"/>
      </w:tblGrid>
      <w:tr w:rsidR="00367370" w:rsidRPr="009E245F" w:rsidTr="002F5321">
        <w:tc>
          <w:tcPr>
            <w:tcW w:w="2411" w:type="dxa"/>
            <w:shd w:val="clear" w:color="auto" w:fill="auto"/>
            <w:vAlign w:val="center"/>
          </w:tcPr>
          <w:p w:rsidR="00367370" w:rsidRPr="009E245F" w:rsidRDefault="00367370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йменування навчальних приміщень та майданчиків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367370" w:rsidRPr="009E245F" w:rsidRDefault="00367370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йменування навчального обладнання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67370" w:rsidRPr="009E245F" w:rsidRDefault="00367370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еобхідно (одиниц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370" w:rsidRPr="009E245F" w:rsidRDefault="00367370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Фактично(одиниц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370" w:rsidRPr="009E245F" w:rsidRDefault="00367370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Відсоток потреби</w:t>
            </w:r>
          </w:p>
        </w:tc>
      </w:tr>
      <w:tr w:rsidR="008C609E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Default="008C609E" w:rsidP="00796C1F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абінети початкової школи</w:t>
            </w:r>
            <w:r w:rsidR="00386A4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8C609E" w:rsidRPr="00386A48" w:rsidRDefault="00386A48" w:rsidP="00796C1F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(2-4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класи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)</w:t>
            </w:r>
          </w:p>
          <w:p w:rsidR="008C609E" w:rsidRPr="009E245F" w:rsidRDefault="00136E89" w:rsidP="00796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62399C" w:rsidRPr="009E245F" w:rsidRDefault="0062399C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62399C" w:rsidRPr="009E245F" w:rsidRDefault="0062399C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386A48" w:rsidRDefault="00386A48" w:rsidP="0011462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386A48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62399C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оутбук</w:t>
            </w:r>
          </w:p>
          <w:p w:rsidR="0062399C" w:rsidRPr="009E245F" w:rsidRDefault="0062399C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386A48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386A48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9E245F" w:rsidRDefault="008C609E" w:rsidP="00796C1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796C1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 учнівські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парти одномісні з стільчиками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  <w:p w:rsidR="00386A48" w:rsidRPr="009E245F" w:rsidRDefault="00386A48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386A48" w:rsidRPr="00386A48" w:rsidRDefault="00386A48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6A48" w:rsidRPr="00386A48" w:rsidRDefault="00386A48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тілець учителя </w:t>
            </w:r>
          </w:p>
          <w:p w:rsidR="00386A48" w:rsidRPr="009E245F" w:rsidRDefault="00386A48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386A48" w:rsidRPr="00386A48" w:rsidRDefault="00386A48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6A48" w:rsidRPr="00386A48" w:rsidRDefault="00386A48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ондиціонер 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114624" w:rsidRDefault="008C609E" w:rsidP="0011462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11462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огнегасник 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386A48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нди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’який куточок 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386A48" w:rsidP="0011462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ящиків для взуття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руковані таблиці: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Український алфавіт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386A48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разки каліграфічного письма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«Сиди правильно при письмі»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лумачний словник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386A48" w:rsidRDefault="008C609E" w:rsidP="00386A4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386A4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з української мови 1 клас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1F3A99" w:rsidRDefault="008C609E" w:rsidP="001F3A9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1F3A9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1F3A99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з української мови 2 клас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1F3A99" w:rsidRDefault="008C609E" w:rsidP="001F3A9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1F3A9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1F3A99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з української мови 3 клас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1F3A99" w:rsidRDefault="001F3A99" w:rsidP="0011462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1F3A99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з української мови 4 клас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1F3A99" w:rsidRDefault="001F3A99" w:rsidP="0011462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1F3A99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ртрети українських поетів та письменників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1F3A99" w:rsidRDefault="008C609E" w:rsidP="001F3A9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1F3A9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1F3A99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Набори сюжетних малюнків з розвитку </w:t>
            </w: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мовлення 1 клас</w:t>
            </w:r>
          </w:p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1F3A99" w:rsidRDefault="008C609E" w:rsidP="001F3A9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F3A9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1F3A99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8C609E" w:rsidRPr="009E245F" w:rsidRDefault="008C609E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ори сюжетних малюнків з розвитку мовлення 2 клас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C609E" w:rsidRPr="001F3A99" w:rsidRDefault="008C609E" w:rsidP="001F3A9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 w:rsidR="001F3A9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09E" w:rsidRPr="009E245F" w:rsidRDefault="008C609E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B32FE2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8C609E"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6252F2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ори сюжетних 16малюнків з розвитку мовлення 3 клас</w:t>
            </w:r>
          </w:p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6252F2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ори сюжетних малюнків з розвитку мовлення 4 клас</w:t>
            </w:r>
          </w:p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6252F2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з математики 1 клас</w:t>
            </w:r>
          </w:p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6252F2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з математики 2 клас</w:t>
            </w:r>
          </w:p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6252F2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з математики 3 клас</w:t>
            </w:r>
          </w:p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6252F2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з математики 4 клас</w:t>
            </w:r>
          </w:p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6252F2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Цифри та лічильний матеріал на магнітах</w:t>
            </w:r>
          </w:p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6252F2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тр навчальний зі шкалою</w:t>
            </w:r>
          </w:p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14624" w:rsidRPr="009E245F" w:rsidTr="00114624">
        <w:tc>
          <w:tcPr>
            <w:tcW w:w="2411" w:type="dxa"/>
            <w:vMerge/>
            <w:shd w:val="clear" w:color="auto" w:fill="auto"/>
            <w:vAlign w:val="center"/>
          </w:tcPr>
          <w:p w:rsidR="00114624" w:rsidRPr="009E245F" w:rsidRDefault="00114624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114624" w:rsidRPr="009E245F" w:rsidRDefault="00114624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синець</w:t>
            </w:r>
          </w:p>
          <w:p w:rsidR="00114624" w:rsidRPr="009E245F" w:rsidRDefault="00114624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114624" w:rsidRPr="00B32FE2" w:rsidRDefault="00B32FE2" w:rsidP="0011462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624" w:rsidRPr="009E245F" w:rsidRDefault="00114624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4624" w:rsidRPr="009E245F" w:rsidRDefault="00B32FE2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114624"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484183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ранспортир</w:t>
            </w:r>
          </w:p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484183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Циркуль</w:t>
            </w:r>
          </w:p>
          <w:p w:rsidR="00B32FE2" w:rsidRPr="009E245F" w:rsidRDefault="00B32FE2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14624" w:rsidRPr="009E245F" w:rsidTr="00114624">
        <w:tc>
          <w:tcPr>
            <w:tcW w:w="2411" w:type="dxa"/>
            <w:vMerge/>
            <w:shd w:val="clear" w:color="auto" w:fill="auto"/>
            <w:vAlign w:val="center"/>
          </w:tcPr>
          <w:p w:rsidR="00114624" w:rsidRPr="009E245F" w:rsidRDefault="00114624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114624" w:rsidRPr="009E245F" w:rsidRDefault="00114624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Годинковий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циферблат</w:t>
            </w:r>
          </w:p>
          <w:p w:rsidR="00114624" w:rsidRPr="009E245F" w:rsidRDefault="00114624" w:rsidP="0062399C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114624" w:rsidRPr="00B32FE2" w:rsidRDefault="00114624" w:rsidP="00B32FE2">
            <w:pPr>
              <w:jc w:val="center"/>
              <w:rPr>
                <w:lang w:val="ru-RU"/>
              </w:rPr>
            </w:pPr>
            <w:r w:rsidRPr="0028110F">
              <w:rPr>
                <w:rFonts w:ascii="Times New Roman" w:hAnsi="Times New Roman"/>
                <w:sz w:val="28"/>
                <w:szCs w:val="28"/>
              </w:rPr>
              <w:t>1</w:t>
            </w:r>
            <w:r w:rsidR="00B32FE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624" w:rsidRPr="009E245F" w:rsidRDefault="00114624" w:rsidP="008C609E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4624" w:rsidRPr="009E245F" w:rsidRDefault="00B32FE2" w:rsidP="008C609E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114624"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8C609E" w:rsidRPr="009E245F" w:rsidRDefault="008C609E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иски з відеоматеріали</w:t>
            </w:r>
          </w:p>
          <w:p w:rsidR="008C609E" w:rsidRPr="009E245F" w:rsidRDefault="008C609E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8C609E" w:rsidRPr="009E245F" w:rsidRDefault="008C609E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4" w:type="dxa"/>
            <w:shd w:val="clear" w:color="auto" w:fill="auto"/>
          </w:tcPr>
          <w:p w:rsidR="008C609E" w:rsidRPr="009E245F" w:rsidRDefault="008C609E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8C609E" w:rsidRPr="009E245F" w:rsidRDefault="008C609E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матеріал</w:t>
            </w:r>
          </w:p>
          <w:p w:rsidR="008C609E" w:rsidRPr="009E245F" w:rsidRDefault="008C609E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8C609E" w:rsidRPr="009E245F" w:rsidRDefault="008C609E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984" w:type="dxa"/>
            <w:shd w:val="clear" w:color="auto" w:fill="auto"/>
          </w:tcPr>
          <w:p w:rsidR="008C609E" w:rsidRPr="009E245F" w:rsidRDefault="008C609E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8C609E" w:rsidRPr="009E245F" w:rsidRDefault="008C609E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еографічні карти</w:t>
            </w:r>
          </w:p>
        </w:tc>
        <w:tc>
          <w:tcPr>
            <w:tcW w:w="2074" w:type="dxa"/>
            <w:shd w:val="clear" w:color="auto" w:fill="auto"/>
          </w:tcPr>
          <w:p w:rsidR="008C609E" w:rsidRPr="009E245F" w:rsidRDefault="008C609E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C609E" w:rsidRPr="009E245F" w:rsidRDefault="008C609E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8C609E" w:rsidRPr="009E245F" w:rsidRDefault="008C609E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ляльки-рукавички для театральних ігор</w:t>
            </w:r>
          </w:p>
          <w:p w:rsidR="008E4E2F" w:rsidRPr="009E245F" w:rsidRDefault="008E4E2F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8C609E" w:rsidRPr="009E245F" w:rsidRDefault="008C609E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8C609E" w:rsidRPr="009E245F" w:rsidRDefault="008C609E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B32FE2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фізичні,географічні, адміністративні карти світу та України</w:t>
            </w:r>
          </w:p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B32FE2" w:rsidRPr="009E245F" w:rsidRDefault="00B32FE2" w:rsidP="00D134C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B32FE2" w:rsidRPr="009E245F" w:rsidRDefault="00B32FE2" w:rsidP="00D134C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B32FE2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матичні словники</w:t>
            </w:r>
          </w:p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B32FE2" w:rsidRPr="009E245F" w:rsidRDefault="00B32FE2" w:rsidP="00D134C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B32FE2" w:rsidRPr="009E245F" w:rsidRDefault="00B32FE2" w:rsidP="00D134C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09E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8C609E" w:rsidRPr="009E245F" w:rsidRDefault="008C609E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люстрації до уроків</w:t>
            </w:r>
          </w:p>
          <w:p w:rsidR="008C609E" w:rsidRPr="009E245F" w:rsidRDefault="008C609E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8C609E" w:rsidRPr="009E245F" w:rsidRDefault="008C609E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84" w:type="dxa"/>
            <w:shd w:val="clear" w:color="auto" w:fill="auto"/>
          </w:tcPr>
          <w:p w:rsidR="008C609E" w:rsidRPr="009E245F" w:rsidRDefault="008C609E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09E" w:rsidRPr="009E245F" w:rsidRDefault="008C609E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B32FE2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атеріали в таблицях і малюнках </w:t>
            </w:r>
          </w:p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( математика, українська мова, природні явища, народні свята, пори року, юному пішоходу, права дитини)</w:t>
            </w:r>
          </w:p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B32FE2" w:rsidRPr="009E245F" w:rsidRDefault="00B32FE2" w:rsidP="00D134C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B32FE2" w:rsidRPr="009E245F" w:rsidRDefault="00B32FE2" w:rsidP="00D134C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114624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114624" w:rsidRPr="009E245F" w:rsidRDefault="0011462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114624" w:rsidRPr="009E245F" w:rsidRDefault="00114624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Термометр демонстраційний </w:t>
            </w:r>
          </w:p>
          <w:p w:rsidR="00114624" w:rsidRPr="009E245F" w:rsidRDefault="00114624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114624" w:rsidRPr="00B32FE2" w:rsidRDefault="00B32FE2" w:rsidP="0011462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14624" w:rsidRPr="009E245F" w:rsidRDefault="00114624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4624" w:rsidRPr="009E245F" w:rsidRDefault="00114624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B32FE2" w:rsidRPr="009E245F" w:rsidTr="0038777B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з природознавства 1 клас</w:t>
            </w:r>
          </w:p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333D6F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з природознавства 2 клас</w:t>
            </w:r>
          </w:p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333D6F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з природознавства 3 клас</w:t>
            </w:r>
          </w:p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333D6F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з природознавства 4 клас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4B6B32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лобус</w:t>
            </w:r>
          </w:p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B32FE2" w:rsidRPr="001F3A99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14624" w:rsidRPr="009E245F" w:rsidTr="00114624">
        <w:tc>
          <w:tcPr>
            <w:tcW w:w="2411" w:type="dxa"/>
            <w:vMerge/>
            <w:shd w:val="clear" w:color="auto" w:fill="auto"/>
            <w:vAlign w:val="center"/>
          </w:tcPr>
          <w:p w:rsidR="00114624" w:rsidRPr="009E245F" w:rsidRDefault="0011462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114624" w:rsidRPr="009E245F" w:rsidRDefault="00114624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ербарії рослин</w:t>
            </w:r>
          </w:p>
          <w:p w:rsidR="00114624" w:rsidRPr="009E245F" w:rsidRDefault="00114624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114624" w:rsidRPr="00B32FE2" w:rsidRDefault="00114624" w:rsidP="00B32FE2">
            <w:pPr>
              <w:jc w:val="center"/>
              <w:rPr>
                <w:lang w:val="ru-RU"/>
              </w:rPr>
            </w:pPr>
            <w:r w:rsidRPr="00793766">
              <w:rPr>
                <w:rFonts w:ascii="Times New Roman" w:hAnsi="Times New Roman"/>
                <w:sz w:val="28"/>
                <w:szCs w:val="28"/>
              </w:rPr>
              <w:t>1</w:t>
            </w:r>
            <w:r w:rsidR="00B32FE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624" w:rsidRPr="009E245F" w:rsidRDefault="0011462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4624" w:rsidRPr="009E245F" w:rsidRDefault="0011462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114624" w:rsidRPr="009E245F" w:rsidTr="00114624">
        <w:tc>
          <w:tcPr>
            <w:tcW w:w="2411" w:type="dxa"/>
            <w:vMerge/>
            <w:shd w:val="clear" w:color="auto" w:fill="auto"/>
            <w:vAlign w:val="center"/>
          </w:tcPr>
          <w:p w:rsidR="00114624" w:rsidRPr="009E245F" w:rsidRDefault="0011462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114624" w:rsidRPr="009E245F" w:rsidRDefault="00114624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рисні копалини України</w:t>
            </w:r>
          </w:p>
          <w:p w:rsidR="00114624" w:rsidRPr="009E245F" w:rsidRDefault="00114624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114624" w:rsidRPr="00B32FE2" w:rsidRDefault="00B32FE2" w:rsidP="0011462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624" w:rsidRPr="009E245F" w:rsidRDefault="0011462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4624" w:rsidRPr="009E245F" w:rsidRDefault="00114624" w:rsidP="00B32FE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</w:t>
            </w:r>
            <w:r w:rsidR="00B32FE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114624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5E2A33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омпас </w:t>
            </w:r>
          </w:p>
        </w:tc>
        <w:tc>
          <w:tcPr>
            <w:tcW w:w="2074" w:type="dxa"/>
            <w:shd w:val="clear" w:color="auto" w:fill="auto"/>
          </w:tcPr>
          <w:p w:rsidR="00B32FE2" w:rsidRPr="00B32FE2" w:rsidRDefault="00B32FE2" w:rsidP="00D134C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114624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Лупа</w:t>
            </w:r>
          </w:p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B32FE2" w:rsidRPr="00B32FE2" w:rsidRDefault="00B32FE2" w:rsidP="00D134C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114624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уляжі фруктів,овочів,грибів</w:t>
            </w:r>
          </w:p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B32FE2" w:rsidRPr="00B32FE2" w:rsidRDefault="00B32FE2" w:rsidP="00D134C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14624" w:rsidRPr="009E245F" w:rsidTr="00114624">
        <w:tc>
          <w:tcPr>
            <w:tcW w:w="2411" w:type="dxa"/>
            <w:vMerge/>
            <w:shd w:val="clear" w:color="auto" w:fill="auto"/>
            <w:vAlign w:val="center"/>
          </w:tcPr>
          <w:p w:rsidR="00114624" w:rsidRPr="009E245F" w:rsidRDefault="0011462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114624" w:rsidRPr="009E245F" w:rsidRDefault="00114624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Екранно-звукові відеофільми:</w:t>
            </w:r>
          </w:p>
          <w:p w:rsidR="00114624" w:rsidRPr="009E245F" w:rsidRDefault="00114624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114624" w:rsidRPr="00B32FE2" w:rsidRDefault="00114624" w:rsidP="00B32FE2">
            <w:pPr>
              <w:jc w:val="center"/>
              <w:rPr>
                <w:lang w:val="ru-RU"/>
              </w:rPr>
            </w:pPr>
            <w:r w:rsidRPr="00793766">
              <w:rPr>
                <w:rFonts w:ascii="Times New Roman" w:hAnsi="Times New Roman"/>
                <w:sz w:val="28"/>
                <w:szCs w:val="28"/>
              </w:rPr>
              <w:t>1</w:t>
            </w:r>
            <w:r w:rsidR="00B32FE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624" w:rsidRPr="009E245F" w:rsidRDefault="0011462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4624" w:rsidRPr="009E245F" w:rsidRDefault="00114624" w:rsidP="00B32FE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  <w:r w:rsidR="00B32FE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114624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 української мови</w:t>
            </w:r>
          </w:p>
        </w:tc>
        <w:tc>
          <w:tcPr>
            <w:tcW w:w="2074" w:type="dxa"/>
            <w:shd w:val="clear" w:color="auto" w:fill="auto"/>
          </w:tcPr>
          <w:p w:rsidR="00B32FE2" w:rsidRPr="00B32FE2" w:rsidRDefault="00B32FE2" w:rsidP="00D134CB">
            <w:pPr>
              <w:jc w:val="center"/>
              <w:rPr>
                <w:lang w:val="ru-RU"/>
              </w:rPr>
            </w:pPr>
            <w:r w:rsidRPr="007937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114624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 математики</w:t>
            </w:r>
          </w:p>
        </w:tc>
        <w:tc>
          <w:tcPr>
            <w:tcW w:w="2074" w:type="dxa"/>
            <w:shd w:val="clear" w:color="auto" w:fill="auto"/>
          </w:tcPr>
          <w:p w:rsidR="00B32FE2" w:rsidRPr="00B32FE2" w:rsidRDefault="00B32FE2" w:rsidP="00D134CB">
            <w:pPr>
              <w:jc w:val="center"/>
              <w:rPr>
                <w:lang w:val="ru-RU"/>
              </w:rPr>
            </w:pPr>
            <w:r w:rsidRPr="007937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114624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 природознавства</w:t>
            </w:r>
          </w:p>
        </w:tc>
        <w:tc>
          <w:tcPr>
            <w:tcW w:w="2074" w:type="dxa"/>
            <w:shd w:val="clear" w:color="auto" w:fill="auto"/>
          </w:tcPr>
          <w:p w:rsidR="00B32FE2" w:rsidRPr="00B32FE2" w:rsidRDefault="00B32FE2" w:rsidP="00D134CB">
            <w:pPr>
              <w:jc w:val="center"/>
              <w:rPr>
                <w:lang w:val="ru-RU"/>
              </w:rPr>
            </w:pPr>
            <w:r w:rsidRPr="007937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2FE2" w:rsidRPr="009E245F" w:rsidTr="00114624">
        <w:tc>
          <w:tcPr>
            <w:tcW w:w="2411" w:type="dxa"/>
            <w:vMerge/>
            <w:shd w:val="clear" w:color="auto" w:fill="auto"/>
            <w:vAlign w:val="center"/>
          </w:tcPr>
          <w:p w:rsidR="00B32FE2" w:rsidRPr="009E245F" w:rsidRDefault="00B32FE2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B32FE2" w:rsidRPr="009E245F" w:rsidRDefault="00B32FE2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 трудового навчання</w:t>
            </w:r>
          </w:p>
        </w:tc>
        <w:tc>
          <w:tcPr>
            <w:tcW w:w="2074" w:type="dxa"/>
            <w:shd w:val="clear" w:color="auto" w:fill="auto"/>
          </w:tcPr>
          <w:p w:rsidR="00B32FE2" w:rsidRPr="00B32FE2" w:rsidRDefault="00B32FE2" w:rsidP="00D134CB">
            <w:pPr>
              <w:jc w:val="center"/>
              <w:rPr>
                <w:lang w:val="ru-RU"/>
              </w:rPr>
            </w:pPr>
            <w:r w:rsidRPr="007937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FE2" w:rsidRPr="009E245F" w:rsidRDefault="00B32FE2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B5834" w:rsidRPr="009E245F" w:rsidTr="00D378A1">
        <w:trPr>
          <w:trHeight w:val="1102"/>
        </w:trPr>
        <w:tc>
          <w:tcPr>
            <w:tcW w:w="2411" w:type="dxa"/>
            <w:vMerge w:val="restart"/>
            <w:shd w:val="clear" w:color="auto" w:fill="auto"/>
          </w:tcPr>
          <w:p w:rsidR="002B5834" w:rsidRPr="00115769" w:rsidRDefault="002B5834" w:rsidP="008E722B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Кабінети </w:t>
            </w:r>
            <w:r w:rsidR="008E722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ля учнів 1 класів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(НУШ)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віз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:rsidR="002B5834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5834" w:rsidRPr="00115769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115769" w:rsidRDefault="002B5834" w:rsidP="001157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2B5834" w:rsidRPr="009E245F" w:rsidTr="00115769">
        <w:trPr>
          <w:trHeight w:val="564"/>
        </w:trPr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</w:tc>
        <w:tc>
          <w:tcPr>
            <w:tcW w:w="2074" w:type="dxa"/>
            <w:shd w:val="clear" w:color="auto" w:fill="auto"/>
          </w:tcPr>
          <w:p w:rsidR="002B5834" w:rsidRPr="00115769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115769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2074" w:type="dxa"/>
            <w:shd w:val="clear" w:color="auto" w:fill="auto"/>
          </w:tcPr>
          <w:p w:rsidR="002B5834" w:rsidRPr="00115769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115769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2074" w:type="dxa"/>
            <w:shd w:val="clear" w:color="auto" w:fill="auto"/>
          </w:tcPr>
          <w:p w:rsidR="002B5834" w:rsidRPr="00115769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115769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парти одномісні з стільчиками</w:t>
            </w:r>
          </w:p>
        </w:tc>
        <w:tc>
          <w:tcPr>
            <w:tcW w:w="2074" w:type="dxa"/>
            <w:shd w:val="clear" w:color="auto" w:fill="auto"/>
          </w:tcPr>
          <w:p w:rsidR="002B5834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5834" w:rsidRPr="00386A48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386A48" w:rsidRDefault="00D378A1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D378A1" w:rsidRDefault="00D378A1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</w:tc>
        <w:tc>
          <w:tcPr>
            <w:tcW w:w="2074" w:type="dxa"/>
            <w:shd w:val="clear" w:color="auto" w:fill="auto"/>
          </w:tcPr>
          <w:p w:rsidR="002B5834" w:rsidRPr="00386A48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386A48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386A48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</w:tc>
        <w:tc>
          <w:tcPr>
            <w:tcW w:w="2074" w:type="dxa"/>
            <w:shd w:val="clear" w:color="auto" w:fill="auto"/>
          </w:tcPr>
          <w:p w:rsidR="002B5834" w:rsidRPr="00386A48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386A48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386A48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тілець учителя </w:t>
            </w:r>
          </w:p>
        </w:tc>
        <w:tc>
          <w:tcPr>
            <w:tcW w:w="2074" w:type="dxa"/>
            <w:shd w:val="clear" w:color="auto" w:fill="auto"/>
          </w:tcPr>
          <w:p w:rsidR="002B5834" w:rsidRPr="00386A48" w:rsidRDefault="002B5834" w:rsidP="00D134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386A48" w:rsidRDefault="002B5834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386A48" w:rsidRDefault="002B5834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ондиціонер </w:t>
            </w:r>
          </w:p>
        </w:tc>
        <w:tc>
          <w:tcPr>
            <w:tcW w:w="2074" w:type="dxa"/>
            <w:shd w:val="clear" w:color="auto" w:fill="auto"/>
          </w:tcPr>
          <w:p w:rsidR="002B5834" w:rsidRPr="00386A48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386A48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386A48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огнегасник </w:t>
            </w:r>
          </w:p>
        </w:tc>
        <w:tc>
          <w:tcPr>
            <w:tcW w:w="2074" w:type="dxa"/>
            <w:shd w:val="clear" w:color="auto" w:fill="auto"/>
          </w:tcPr>
          <w:p w:rsidR="002B5834" w:rsidRPr="00386A48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386A48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386A48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нди</w:t>
            </w:r>
          </w:p>
        </w:tc>
        <w:tc>
          <w:tcPr>
            <w:tcW w:w="2074" w:type="dxa"/>
            <w:shd w:val="clear" w:color="auto" w:fill="auto"/>
          </w:tcPr>
          <w:p w:rsidR="002B5834" w:rsidRPr="00386A48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386A48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386A48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’який куточок </w:t>
            </w:r>
          </w:p>
        </w:tc>
        <w:tc>
          <w:tcPr>
            <w:tcW w:w="2074" w:type="dxa"/>
            <w:shd w:val="clear" w:color="auto" w:fill="auto"/>
          </w:tcPr>
          <w:p w:rsidR="002B5834" w:rsidRPr="00386A48" w:rsidRDefault="002B5834" w:rsidP="001146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386A48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386A48" w:rsidRDefault="002B5834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%</w:t>
            </w:r>
          </w:p>
        </w:tc>
      </w:tr>
      <w:tr w:rsidR="002B5834" w:rsidRPr="009E245F" w:rsidTr="00A72120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9E245F" w:rsidRDefault="002B5834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9E245F" w:rsidRDefault="002B5834" w:rsidP="00D134CB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B5834" w:rsidRDefault="002B5834" w:rsidP="00D134C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5834" w:rsidRDefault="002B5834" w:rsidP="00D134CB">
            <w:pPr>
              <w:jc w:val="center"/>
            </w:pP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114624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ези з набор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жків</w:t>
            </w:r>
            <w:r w:rsidRPr="00114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B5834" w:rsidRDefault="002B5834" w:rsidP="001157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5834" w:rsidRDefault="002B5834" w:rsidP="00115769">
            <w:pPr>
              <w:jc w:val="center"/>
            </w:pPr>
            <w:r w:rsidRPr="00CA453B">
              <w:rPr>
                <w:rFonts w:ascii="Times New Roman" w:hAnsi="Times New Roman"/>
                <w:sz w:val="28"/>
                <w:szCs w:val="28"/>
              </w:rPr>
              <w:lastRenderedPageBreak/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кроскоп учнівський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кроско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о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ір класного інструменту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обус фізико-політичний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світкою</w:t>
            </w:r>
            <w:proofErr w:type="spellEnd"/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глобус «Будова землі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України М1:100000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</w:pP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України. Адміністративний поді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тяча карта України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тяча карта світу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ір «Частини цілого на колі. Прості дроб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</w:pPr>
            <w:r w:rsidRPr="00367DC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ійна модель механічного годинник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дитячих музичних інструментів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урій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ітний календар на англійській мові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кція «Корисні копалин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CA453B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9E245F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ьберт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Default="002B5834" w:rsidP="00115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367DC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B5834" w:rsidRPr="009E245F" w:rsidTr="00115769">
        <w:tc>
          <w:tcPr>
            <w:tcW w:w="2411" w:type="dxa"/>
            <w:vMerge/>
            <w:shd w:val="clear" w:color="auto" w:fill="auto"/>
            <w:vAlign w:val="center"/>
          </w:tcPr>
          <w:p w:rsidR="002B5834" w:rsidRPr="009E245F" w:rsidRDefault="002B5834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2B5834" w:rsidRPr="006C313A" w:rsidRDefault="002B5834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B5834" w:rsidRPr="006C313A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834" w:rsidRPr="00115769" w:rsidRDefault="002B5834" w:rsidP="00115769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3A4FB8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Кабінет </w:t>
            </w:r>
          </w:p>
          <w:p w:rsidR="00386A48" w:rsidRPr="009E245F" w:rsidRDefault="00386A48" w:rsidP="003A4FB8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«Основи здоров’я» </w:t>
            </w:r>
          </w:p>
          <w:p w:rsidR="00386A48" w:rsidRPr="009E245F" w:rsidRDefault="00386A48" w:rsidP="003A4FB8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6A48" w:rsidRPr="005E2A33" w:rsidRDefault="00386A48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6A48" w:rsidRPr="005E2A33" w:rsidRDefault="00386A48" w:rsidP="001E360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3A7AC7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3A7AC7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Відеомагнітофон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3A7AC7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ець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3A7AC7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лиці книж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 для демонстрацій з корковим покриттям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3A7AC7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Вогнегасник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3A7AC7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одинник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A48" w:rsidRPr="009E245F" w:rsidRDefault="00386A48" w:rsidP="003A7AC7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нформаційні стенд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птечка з набором медикаментів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, схеми, плакат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идактичний матеріал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матеріал (комплекти)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ідручник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тодична література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даткова література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тодичні доробк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иск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ідеофільми у папці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ютеру</w:t>
            </w:r>
            <w:proofErr w:type="spellEnd"/>
          </w:p>
          <w:p w:rsidR="00386A48" w:rsidRDefault="00386A48" w:rsidP="006239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5834" w:rsidRPr="002B5834" w:rsidRDefault="002B5834" w:rsidP="006239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704DF6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Кабінет курсу «Захист Вітчизни»</w:t>
            </w: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Обладнання загального  призначення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оли учнівські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 учителя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 учнівські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удиторна дошка крейдова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матичні стенд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5E2A33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навчальних таблиц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кладне забезпечення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винтівки пневматичні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уляжі автомату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Кулеуловлювач</w:t>
            </w:r>
            <w:proofErr w:type="spellEnd"/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ир виносний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вчально-методичне забезпечення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ормативно – правова база кабінету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хніка безпеки та охорони праці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F8167F">
            <w:pPr>
              <w:pStyle w:val="a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Кабінети англійської мови </w:t>
            </w: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1.Матеріально-технічне забезпечення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F8167F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гнітофон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ран 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ець учителя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 маркерна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Шафи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Шафи-стелажі для зберігання дитячих речей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Тематична картотека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медіатека</w:t>
            </w:r>
            <w:proofErr w:type="spellEnd"/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ардин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нд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-програвач</w:t>
            </w:r>
            <w:proofErr w:type="spellEnd"/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ультимедійний комплекс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2.Нормативно-правові документи: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-Конституція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України, закони України про освіту, урядові </w:t>
            </w: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документи  та постанови з питань освіт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-положення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про кабінет іноземних мов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3. Основна  документація: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-перспективний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план розвитку кабінету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лан роботи кабінету на поточний навчальний рік</w:t>
            </w:r>
          </w:p>
          <w:p w:rsidR="00386A48" w:rsidRPr="009E245F" w:rsidRDefault="00386A48" w:rsidP="0062399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вчальні програми (1-4 класи, 5-9 класи, 10-11 класи)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озклад навчальних занять, індивідуальних занять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еріали роботи методичного об’єднання  вчителів іноземних мов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 на кожен кабінет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 на кожен кабінет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лендарні та поурочні план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5D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 на кожен клас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 на кожен клас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ритерії оцінювання навчальних досягнень учнів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нвентарна книга кабінету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Інструкції з техніки безпеки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Журнал реєстрації інструктажів з техніки безпек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рафіки занять та консультацій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4.Навчально-методична та довідкова література: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ідручники та навчальні посібники для кожного учня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омплекти на кожен клас навчально-методичних посібників для вчителів відповідно до «Переліків типових навчально-наочних посібників і навчального обладнання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тодичні розробки вчителів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налітичні матеріали шкільного моніторингу з предмету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 3 варіанти на кожен клас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 3 варіанти на кожен клас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атеріали для організації контролю знань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 варіантів на кожного учня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 варіантів на кожного учня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атеріали роботи з обдарованими дітьми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0 папок 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 папок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екомендації щодо викладання навчальних предметів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Зразки рефератів, доповідей, кращих творчих, наукових та письмових робіт учнів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 папка на кожну паралель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 на кожну паралель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тодичні посібники з методики викладання предметів гуманітарно-естетичного профілю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ловники,довідник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Журнали, газет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B86C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0% 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бірники дидактичних матеріалів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матеріал (картки, тести)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 за темами на кожен клас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 за темами на кожен клас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бірники вправ, диктантів, тестів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 за темами на кожен клас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 за темами на кожен клас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Тестові завчання з навчальних предметів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 за темами на кожен клас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 за темами на кожен клас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авдання державної підсумкової атестації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 варіантів на клас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C52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 варіантів на клас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еріали олімпіад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 папки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 папки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оніторинг  навчальних досягнень учнів з предметів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4 папки для </w:t>
            </w:r>
          </w:p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-11 класів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C52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4 папки для </w:t>
            </w:r>
          </w:p>
          <w:p w:rsidR="00386A48" w:rsidRPr="009E245F" w:rsidRDefault="00386A48" w:rsidP="00C52C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-11 класів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еріали для позакласної роботи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 папок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8 папок 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еріали педагогічного досвіду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 папки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 папки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матика творчих робіт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 папок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 папок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еріали краєзнавчого характеру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 папок 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ок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лани роботи факультативів та додаткових занять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0 папок 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 папок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6. Постійна змінна наочність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иставки кращих робіт учнів 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еріали до теми наступних уроків, орієнтовні завдання тематичного оцінювання, державної атестації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даткова інформація відповідно до навчальної програми,зокрема про життєвий і творчий шлях письменників, учених англомовних країн</w:t>
            </w: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3A7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F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атеріали краєзнавчого характеру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Результати експериментальної та дослідницької роботи учнів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езультати учнівських олімпіад, конкурсів, турнірів тощо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0 папок 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 папок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Портрети відомих письменників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Плакати з висловлюваннями </w:t>
            </w: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омих людей, цитатами відомих творів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рилаті вирази про іноземну мов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рта країни, мова якої навчаєтьс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Алфавіт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A53D70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Кабінет географії </w:t>
            </w:r>
          </w:p>
          <w:p w:rsidR="00386A48" w:rsidRPr="009E245F" w:rsidRDefault="00386A48" w:rsidP="00A53D70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нтерактивна 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онобло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ець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лаж для книжо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афа для збереження навчальних матеріал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rPr>
          <w:trHeight w:val="647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нди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афи для колекці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одинни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Демонстраційне обладнання: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</w:t>
            </w: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Колекції.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Гірські породи та мінерал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рисні копалин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фта та продукти перероб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м’яне вугілля та продукти його перероб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орф та продукти його перероб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алізна руда та продукти її перероб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раніт та його складові частин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ісок, глина та продукти їх перероб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клад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грунтів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інеральні та органічні добрив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орське дно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 xml:space="preserve">2.Гербарії.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Основні групи рослин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ослини природних зон світ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ослин природних зон Україн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555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555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3. Моделі.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лобус фізич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лобус політич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Гобуси-моделі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алелі та меридіани Земл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Будова Земл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Будова Сонц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Будова вулкан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Будова земних складок та еволюція рельєф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суви земної кор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Формування гі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бінований рельєф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ельєф морського дн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онячна систем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ругообіг води в природ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Циклон та антициклон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Дощомір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немометр чашков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нігомірна рей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рмометр кімнат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Барометр-анероїд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Телурій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теорологічна буд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омпас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арти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аморобні схем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вчальні плака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ідеоролики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Опорно-інформаційні схеми (7кл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Опорно-інформаційні схеми (8кл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ормативно-правова база кабінет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хніка безпеки і охорона пра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вчальні посібни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акт-дис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Електронна бібліоте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B12352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абінет хімії</w:t>
            </w:r>
          </w:p>
          <w:p w:rsidR="00386A48" w:rsidRPr="009E245F" w:rsidRDefault="00386A48" w:rsidP="00B123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нтерактивна 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1576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1576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15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700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письмов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м’який офіс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демонстрацій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Шафа витяжна демонстраційна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нд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ейф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афа для плакат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полиця для реактивів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афа для зберігання реактив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ушарка для посуд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Жалюз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% розчин калію гідроксид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% розчин натрію гідроксид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0% розчин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ортофосфатної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кисло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% розчин сульфатної кисло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0% розчин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хлорідної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кисло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% розчин метилоранж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% розчин </w:t>
            </w: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фенолфталеїн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люміні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гні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ідь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Цин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люмокалієвий галун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моній біхрома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Жовта кров’яна сіль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алізний купорос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лій біхрома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лій йодид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лій нітра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алій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родіат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льцій гідроксид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обальт (ІІ) хлорид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гексагідрат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Купрум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(ІІ) оксид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лахі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ідний купорос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трій ацетат три гідра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трій карбонат дека гідра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Натрій сульфід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нонагідрат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трій сульфа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трій фтор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Нікель (ІІ) сульфат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гептагідрат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Ферум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(ІІІ)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хлорідгексагідрат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Цинк оксид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Цинк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хлорід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Цукроз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  <w:vAlign w:val="center"/>
          </w:tcPr>
          <w:p w:rsidR="00386A48" w:rsidRPr="009E245F" w:rsidRDefault="00386A48" w:rsidP="00A11BA0">
            <w:pPr>
              <w:pStyle w:val="a7"/>
              <w:ind w:firstLine="34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абінет біології</w:t>
            </w: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Екран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en-US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ець в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федр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 магнітн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ртрети науковц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Жалюз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ціональна символі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афи для зберігання обладнанн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афа для навчального обладнанн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зеркало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Вогнегасни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птеч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І.</w:t>
            </w:r>
            <w:proofErr w:type="spellStart"/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Ботаніка.Рослини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емонстраційне обладнання: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numPr>
                <w:ilvl w:val="1"/>
                <w:numId w:val="2"/>
              </w:num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лекція грибів</w:t>
            </w:r>
          </w:p>
          <w:p w:rsidR="00386A48" w:rsidRPr="009E245F" w:rsidRDefault="00386A48" w:rsidP="0062399C">
            <w:pPr>
              <w:pStyle w:val="a7"/>
              <w:spacing w:before="0"/>
              <w:ind w:left="42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.2.гербарій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3. моделі квіт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4.прилад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5.мікропрепара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Табли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ІІ. Тварин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Демонстраційне обладнанн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numPr>
                <w:ilvl w:val="1"/>
                <w:numId w:val="3"/>
              </w:num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лекції</w:t>
            </w:r>
          </w:p>
          <w:p w:rsidR="00386A48" w:rsidRPr="009E245F" w:rsidRDefault="00386A48" w:rsidP="0062399C">
            <w:pPr>
              <w:pStyle w:val="a7"/>
              <w:spacing w:before="0"/>
              <w:ind w:left="42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numPr>
                <w:ilvl w:val="1"/>
                <w:numId w:val="1"/>
              </w:num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оделі </w:t>
            </w:r>
          </w:p>
          <w:p w:rsidR="00386A48" w:rsidRPr="009E245F" w:rsidRDefault="00386A48" w:rsidP="0062399C">
            <w:pPr>
              <w:pStyle w:val="a7"/>
              <w:spacing w:before="0"/>
              <w:ind w:left="108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3.вологі препара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4.мікропрепара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Табли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ІІІ.Біологія</w:t>
            </w:r>
            <w:proofErr w:type="spellEnd"/>
            <w:r w:rsidRPr="009E245F">
              <w:rPr>
                <w:rFonts w:ascii="Times New Roman" w:hAnsi="Times New Roman"/>
                <w:b/>
                <w:sz w:val="28"/>
                <w:szCs w:val="28"/>
              </w:rPr>
              <w:t xml:space="preserve"> людин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Демонстраційне обладнанн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numPr>
                <w:ilvl w:val="1"/>
                <w:numId w:val="4"/>
              </w:num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оделі об’ємні </w:t>
            </w:r>
          </w:p>
          <w:p w:rsidR="00386A48" w:rsidRPr="009E245F" w:rsidRDefault="00386A48" w:rsidP="0062399C">
            <w:pPr>
              <w:pStyle w:val="a7"/>
              <w:spacing w:before="0"/>
              <w:ind w:left="72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3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2.барельєфні моделі, прилад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3.обладнання для лабораторних робіт, мікропрепара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4.скелет людин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5.табли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Молекурярний</w:t>
            </w:r>
            <w:proofErr w:type="spellEnd"/>
            <w:r w:rsidRPr="009E245F">
              <w:rPr>
                <w:rFonts w:ascii="Times New Roman" w:hAnsi="Times New Roman"/>
                <w:b/>
                <w:sz w:val="28"/>
                <w:szCs w:val="28"/>
              </w:rPr>
              <w:t xml:space="preserve">, клітинний, організм енний та </w:t>
            </w:r>
            <w:proofErr w:type="spellStart"/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надорганізменний</w:t>
            </w:r>
            <w:proofErr w:type="spellEnd"/>
            <w:r w:rsidRPr="009E245F">
              <w:rPr>
                <w:rFonts w:ascii="Times New Roman" w:hAnsi="Times New Roman"/>
                <w:b/>
                <w:sz w:val="28"/>
                <w:szCs w:val="28"/>
              </w:rPr>
              <w:t xml:space="preserve"> рівень </w:t>
            </w:r>
            <w:proofErr w:type="spellStart"/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житя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numPr>
                <w:ilvl w:val="1"/>
                <w:numId w:val="5"/>
              </w:num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лекції</w:t>
            </w:r>
          </w:p>
          <w:p w:rsidR="00386A48" w:rsidRPr="009E245F" w:rsidRDefault="00386A48" w:rsidP="0062399C">
            <w:pPr>
              <w:pStyle w:val="a7"/>
              <w:spacing w:before="0"/>
              <w:ind w:left="42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numPr>
                <w:ilvl w:val="1"/>
                <w:numId w:val="4"/>
              </w:num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оделі </w:t>
            </w:r>
          </w:p>
          <w:p w:rsidR="00386A48" w:rsidRPr="009E245F" w:rsidRDefault="00386A48" w:rsidP="0062399C">
            <w:pPr>
              <w:pStyle w:val="a7"/>
              <w:spacing w:before="0"/>
              <w:ind w:left="72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.3.динамічні посібники,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моделі-апліації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064A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4.обладнання для лабораторних робіт, мікропрепарати</w:t>
            </w:r>
          </w:p>
          <w:p w:rsidR="00386A48" w:rsidRPr="009E245F" w:rsidRDefault="00386A48" w:rsidP="0062399C">
            <w:pPr>
              <w:pStyle w:val="a7"/>
              <w:spacing w:before="0"/>
              <w:ind w:left="72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064A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. Загальне обладнання для лабораторних і практичних робі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Оптичні прилад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1.мікроскоп шкіль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2.Лупа штативн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Хімічний посуд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1.пінцет лаборатор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2.предметні скельц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3.накривні скельц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4.фільтрувальний папі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5.індікаторний папі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6.чашка Петр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7.колб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8.пробір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9.термомет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10.циліндр вимірюваль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11.тримач для пробіро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12.стакани хіміч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І. Додаткове обладнанн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бинти,вата,дощеч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джгут медич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.набір реактив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.1.перекис водню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.2.спирт медич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.3.крохмаль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.4.розчин йод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.5.хлорид натрію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.миючі засоб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.добрива для кімнатних рослин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ІІ. Навчально-методичне забезпеченн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.нормативно-правова баз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.методичні посібники, дидактична літератур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.науково-методичні журнал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.тематична картоте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.інформаційні стенд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.техніка безпеки та охорона пра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764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. додаткова літератур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62399C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Кабінет історії </w:t>
            </w: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1576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1576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ран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1576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1576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1576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1576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в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E360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E360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E360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E360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E360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E360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E360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E360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E360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нд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Нормативно-правові документи: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Конституція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України, Закони України про освіту, урядові документи та постанови з питань осві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ложення про кабіне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тодичні рекомендації щодо викладання предмету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55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Основна  документація: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-перспективний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план розвитку кабінету 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лан роботи кабінету на поточний навчальний рік</w:t>
            </w:r>
          </w:p>
          <w:p w:rsidR="00386A48" w:rsidRPr="009E245F" w:rsidRDefault="00386A48" w:rsidP="0011462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1462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1462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1462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вчальні програми (5-9 класи, 10-11 класи)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1462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1462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1462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лендарні та поурочні плани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 на кожен клас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 на кожен клас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ритерії оцінювання навчальних досягнень учнів 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нвентарна книга кабінету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Інструкції з техніки безпеки 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Журнал реєстрації інструктажів з техніки безпеки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рафіки занять та консультацій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Навчально-методичне забезпечення: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с плакатів з історії України (5 клас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B9037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с плакатів з всесвітньої історії  ( 6 клас)</w:t>
            </w:r>
          </w:p>
          <w:p w:rsidR="00386A48" w:rsidRPr="009E245F" w:rsidRDefault="00386A48" w:rsidP="00B9037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B9037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с плакатів з історії України ( 8клас)</w:t>
            </w:r>
          </w:p>
          <w:p w:rsidR="00386A48" w:rsidRPr="009E245F" w:rsidRDefault="00386A48" w:rsidP="00B9037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портретів гетьманів Україн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еріали для організації контролю знань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атеріали роботи з обдарованими дітьми 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екомендації щодо викладання навчальних предметів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Зразки рефератів, доповідей, кращих творчих, наукових та письмових робіт учнів 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1462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1462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1462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227A4E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бірники дидактичних матеріалів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227A4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матеріал (картки, тести)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Добірка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памяток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для роботи на уроках історії</w:t>
            </w:r>
          </w:p>
          <w:p w:rsidR="00386A48" w:rsidRPr="009E245F" w:rsidRDefault="00386A48" w:rsidP="001146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227A4E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386A48" w:rsidRPr="009E245F" w:rsidRDefault="00386A48" w:rsidP="00227A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а темами на кожен клас</w:t>
            </w:r>
          </w:p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E0457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а темами на кожен клас</w:t>
            </w:r>
          </w:p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227A4E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еріали олімпіад</w:t>
            </w:r>
          </w:p>
          <w:p w:rsidR="00386A48" w:rsidRPr="009E245F" w:rsidRDefault="00386A48" w:rsidP="00227A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папка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плакатів з історії України для 7 клас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14624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плакатів з історії України для 8 класу</w:t>
            </w:r>
          </w:p>
          <w:p w:rsidR="00386A48" w:rsidRPr="009E245F" w:rsidRDefault="00386A48" w:rsidP="00114624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11462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11462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11462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і схеми 6-9 клас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з правознавств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р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 і схеми 10-11 клас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очний довідник історії Україн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A65BD9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Кабінет трудового навчання </w:t>
            </w:r>
          </w:p>
          <w:p w:rsidR="00386A48" w:rsidRPr="009E245F" w:rsidRDefault="00386A48" w:rsidP="00A65BD9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в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ець в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нижкова полиц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вейна машинка з ножним приводом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вейна машинка з електричним приводом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Оверло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ас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аф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аковина для миття ру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нд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рмомет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птеч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Вогнегасни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абли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ідручники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 для кожної вікової паралелі</w:t>
            </w:r>
          </w:p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 для кожної вікової паралелі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сібни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3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нструкційні кар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ожи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3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ол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31C36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641742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Кабінет музики </w:t>
            </w: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екран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042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нформаційні стенд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кустична систем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фортепіано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Україна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стінні стенд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гнітол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умба для плакат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идактичні матеріал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пки накопичувачі з поурочними розробками по класам, в електронному вигляді( плани, аудіо записи, відеозаписи, презентації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матеріа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ртрети композитор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набор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 набор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узичні інструмен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шумові та музичні інструменти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фонохрестоматій ний матеріал (касети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D 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9E245F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дис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тодична літератур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отна літератур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ru-RU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епродукція картин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  <w:vAlign w:val="center"/>
          </w:tcPr>
          <w:p w:rsidR="00386A48" w:rsidRPr="009E245F" w:rsidRDefault="00386A48" w:rsidP="00E2091D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Кабінети інформатики </w:t>
            </w:r>
          </w:p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нтерактивна 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Проектор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онобло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и в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Дошка крейдова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оли комп’ютер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тілець для столу комп’ютерного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тіл для ноутбука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ндиціон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ейф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режевий комутат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удіо колон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огнегасник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аршрутизатор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інтернету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Жалюз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Телевізор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2B2CE5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тодичні матеріал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омплект плакатів «Інформатика» 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идактичні матеріал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урочно-тематична картоте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озробки відкритих урок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еріали з позакласної робо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0421F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E2091D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електронні засоби навчального призначення (програми,презентації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B12352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Кабінет фізики</w:t>
            </w: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Екран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B1235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B1235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B1235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B1235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письмов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демонстрацій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Шафа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ець в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огнегасник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толи в препараторській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лади для демонстрацій та дослідів електрич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лади для демонстрацій та дослідів механіч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хімічного посуду або набір шкільний лабораторний для кабінету фізи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татив лаборатор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Набір ручого </w:t>
            </w: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слюсарного та електромонтажного інструмент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Осцилограф демонстраційний двоканальний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для демонстрації  «Механіка: кінематика, динаміка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зі статики з магнітними тримачам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кульок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для демонстрації  «Механіка: кінематика та динаміка обертального руху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зма з нахилом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для вивчення руху тіл по кол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217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рибометр демонстрацій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Пістолет балістичний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емонстраційний прилад з інерції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Трубка Ньютона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судина для зважування повітр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Барометр-анероїд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нометр рідинний демонстрацій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лад для демонстрації тиску в ріди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получені посудин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уля Паска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ес гідравліч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Циліндр вимірювальний з пристосуванням (відерце Архімеда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для демонстрації стоячих хвиль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Хвильова ванн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мертони на резонуючих ящиках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Дога металева пружина –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слінкі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лабораторний «Механіка»  (з ящиком для зберігання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пружин з різною жорсткістю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тіл рівної мас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Набір тіл рівного об’єму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капіляр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Циліндри свинцеві зі стругом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Прилад для демонстрації лінійного </w:t>
            </w: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розширення ті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лад для демонстрації поверхневого натяг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лади вимірюванн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лабораторний «Молекулярна фізика та термодинаміка» ( з ящиком для зберігання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демонстраційний «Атмосферний тиск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для дослідження поверхневого натягу рідин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Високовольтні механічні  джерела (демонстраційні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Електрометри з пристосуванням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ултани електростатич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ятник електрич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омплект паличок для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трибоелектризації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татив електрич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нденсатор розбір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демонстраційний «Електродинаміка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шина електрична (двигун-генератор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тушка дросельн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агніт </w:t>
            </w:r>
            <w:r w:rsidRPr="009E245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-подібний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демонстрацій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гніт штабовий демонстраційний (пара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Електромагніт розбірний (підковоподібний)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лад для демонстрації правил Ленц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лад для вивчення явища електромагнітної індукції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з електролізу демонстрацій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«Трансформатор універсальний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для демонстрації залежності опору провідника від його геометричних параметр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провідників в ізоляції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лабораторний «Електрика та магнетизм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Електромагніт розбірний </w:t>
            </w: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лаборатор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тушка-мото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магнітів штабових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ідковоподібний магні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лад для вивчення залежності опору металу від температур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еостати лаборатор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провідників в ізоляції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«Геометрична оптика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одель о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оптики демонстраційний настіль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для демонстрацій «Хвильова оптика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зимет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лабораторний «Оптика 1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лабораторний «Оптика 2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фотографій треків зарядних частино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Прилади, моделі: </w:t>
            </w: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Телурі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одель «Сонячна система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Оптичний телескоп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ухома карта зоряного неб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Цифровий мікроскоп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Цифровий фотоапара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гнітний перемішував з підігрівом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A17172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A17172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Фото штати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1034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1034F">
            <w:pPr>
              <w:pStyle w:val="a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2E422B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абінети математики</w:t>
            </w:r>
          </w:p>
          <w:p w:rsidR="00386A48" w:rsidRPr="009E245F" w:rsidRDefault="00386A48" w:rsidP="002E422B">
            <w:pPr>
              <w:pStyle w:val="a7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нтерактивна 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тілець учителя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ласна дошка на сім робочих площ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нижкові поли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Годинник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огнегасник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ригонометричний круг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Осі координа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ртрети видатних математиків світ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ртрети видатних математиків Україн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Набори: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класного креслярського інструмент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Частини цілого на круз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Одиниці об’єм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геометричних моделе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Навчально-наочні показники: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 таблиць для  5-11 клас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лекти дидактичних матеріалів з математики 5-11 кл.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sz w:val="28"/>
                <w:szCs w:val="28"/>
              </w:rPr>
              <w:t>Прилади та пристосування для практичних та лабораторних робі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Лабораторний набір для виготовлення моделей з математи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геометричних тіл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нд-книж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бір моделей для лабораторних робіт із стереометрії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матичні пап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тодична літератур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Відеоте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вчальні програм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рти (роздавальний матеріал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ртки для індивідуальної роботи з учням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ис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6D0568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абінети зарубіжної літератури</w:t>
            </w:r>
          </w:p>
          <w:p w:rsidR="00386A48" w:rsidRPr="009E245F" w:rsidRDefault="00386A48" w:rsidP="006D056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  <w:lang w:val="en-US"/>
              </w:rPr>
              <w:t>DVD-</w:t>
            </w:r>
            <w:r w:rsidRPr="009E245F">
              <w:rPr>
                <w:rFonts w:ascii="Times New Roman" w:hAnsi="Times New Roman"/>
                <w:sz w:val="28"/>
                <w:szCs w:val="28"/>
              </w:rPr>
              <w:t>програвач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ець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нд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Вогнегасни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ідставка під кві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нди-розклад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одинни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ержавні символ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ограма для загальноосвітніх навчальних закладів. Світова література. Рівень стандарту, академічний, профіль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10-11 кл.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ОН Київ 2010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ограма Зарубіжна література 5-12 кл. Київ. Ірпінь. 2005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Програма Світова література 5-9 кл.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иїв. Освіта 2013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8E1AF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тодична літератур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втобіографічний матеріал. Письменники і пое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Художня літератур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Література рідного краю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ртретна галере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емонстраційний матеріал для 5-9 кл.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rPr>
          <w:trHeight w:val="81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люстративний матеріал для проведення уроків репродукції картин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люстративний матеріал для проведення виховної робот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 папок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 папок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еріали для проведення бінарних уроків (архітектура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еріали для проведення бінарних уроків (живопис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Фонотека в електронному варіант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ідеоматеріали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иски з презентаціями для уроків зарубіжної літератур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ідручники і хрестоматії з зарубіжної літератур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ідручники (теорія літератури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ловники і довідни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матеріал (комплекти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Тестові завдання для </w:t>
            </w: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контролю знань (комплекти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еріодика. Журнал «Всесвітня література» ( 2013,2015,2016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еріали передового педагогічного досвід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руковані посібники: репродукції з картин, таблиці, схеми, опорні конспекти тощо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Електронні засоби навчального призначення (програми, хрестоматії, словники, презентації тощо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 пакт-дис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ідеодиски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идактичні матеріали для 5-11 кл.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идактичні матеріали для 5-11 кл. (в електронному вигляді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стові завдання ( в електронному вигляді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вчальні посібни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матичні пап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разки кращих учнівських проект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руковані посібники: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ортрети зарубіжних письменників, репродукції картин, таблиці, схеми,опорні конспекти тощо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5B5896">
            <w:pPr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        1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Електронні засоби навчального призначення (програми,хрестоматії, словни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ограмна художня література ( на електронних та паперових носіях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1E3608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абінети української мови</w:t>
            </w: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ець в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нд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нижкова полиц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нтерактивна 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огнегасник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руковані посібники: портрети українських письменників, репродукції картин, таблиць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Електронні засоби навчального призначення ( програми, хрестоматії, словники)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акт-дис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Відеодис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идактичні матеріали для 5-11 клас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2B3349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идактичні матеріали для 5-11 класів ( в електронному вигляді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стові завдання з мови та літератур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2D518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стові завдання з мови та літератури ( в електронному вигляді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рти для індивідуальної диференційованої роботи з учням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авчальні посібни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матичні папки: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На паперових носіях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В електронному вигляді для:</w:t>
            </w:r>
          </w:p>
          <w:p w:rsidR="00386A48" w:rsidRPr="009E245F" w:rsidRDefault="00386A48" w:rsidP="00C57974">
            <w:pPr>
              <w:pStyle w:val="a7"/>
              <w:numPr>
                <w:ilvl w:val="0"/>
                <w:numId w:val="8"/>
              </w:num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уроків мови;</w:t>
            </w:r>
          </w:p>
          <w:p w:rsidR="00386A48" w:rsidRPr="009E245F" w:rsidRDefault="00386A48" w:rsidP="00C57974">
            <w:pPr>
              <w:pStyle w:val="a7"/>
              <w:numPr>
                <w:ilvl w:val="0"/>
                <w:numId w:val="8"/>
              </w:num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уроків розвитку мовлення;</w:t>
            </w:r>
          </w:p>
          <w:p w:rsidR="00386A48" w:rsidRPr="009E245F" w:rsidRDefault="00386A48" w:rsidP="00C57974">
            <w:pPr>
              <w:pStyle w:val="a7"/>
              <w:numPr>
                <w:ilvl w:val="0"/>
                <w:numId w:val="8"/>
              </w:num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уроків літератури за творчістю письменників.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Зразки кращих учнівських проектів на дисках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30135B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озробки відкритих урок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1E3608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E3608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ограмна  художня література ( на електронних та паперових носіях)</w:t>
            </w:r>
          </w:p>
          <w:p w:rsidR="00386A48" w:rsidRPr="009E245F" w:rsidRDefault="00386A48" w:rsidP="001E3608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C5797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C5797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C5797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1E3608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1E3608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Довідкова література </w:t>
            </w:r>
          </w:p>
          <w:p w:rsidR="00386A48" w:rsidRPr="009E245F" w:rsidRDefault="00386A48" w:rsidP="001E3608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( різні види словників)</w:t>
            </w:r>
          </w:p>
          <w:p w:rsidR="00386A48" w:rsidRPr="009E245F" w:rsidRDefault="00386A48" w:rsidP="001E3608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C5797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C5797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C5797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1E3608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524E7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артотека педагогічного досвіду, освітніх технологій </w:t>
            </w:r>
          </w:p>
          <w:p w:rsidR="00386A48" w:rsidRPr="009E245F" w:rsidRDefault="00386A48" w:rsidP="006524E7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( на електронних та паперових носіях)</w:t>
            </w:r>
          </w:p>
          <w:p w:rsidR="00386A48" w:rsidRPr="009E245F" w:rsidRDefault="00386A48" w:rsidP="001E3608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1E3608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C5797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C5797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C5797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C57974">
            <w:pPr>
              <w:pStyle w:val="a7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абінет образотворчого мистецтва</w:t>
            </w: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5A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5A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5A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рти учнівськ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5A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ь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5A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еблева стін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5A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5A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5A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енд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5A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5A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5A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rPr>
          <w:trHeight w:val="494"/>
        </w:trPr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5A2D4B">
            <w:pPr>
              <w:pStyle w:val="a7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736639">
            <w:pPr>
              <w:pStyle w:val="a7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86A48" w:rsidRPr="009E245F" w:rsidRDefault="00386A48" w:rsidP="00736639">
            <w:pPr>
              <w:pStyle w:val="a7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color w:val="FF0000"/>
                <w:sz w:val="28"/>
                <w:szCs w:val="28"/>
              </w:rPr>
              <w:t>Спортивні зал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елевізо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лон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ерекладина висо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Бруси (паралельні та різновисокі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інь, козел для опорних стрибк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істок для опорних стрибків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нат підвісний для лазінн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нат для перетягуванн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лода гімнастичн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Лави гімнастич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нка гімнастична (кількість секцій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какал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ти гімнастичні в чохлах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танг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Гантелі (вагою від 1 кг до 5 кг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ати гімнастичні </w:t>
            </w: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олонові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Естафетні палиц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екундоміри двох стрілоч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’ячі баскетболь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’ячі волейболь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’ячі футбольні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ітки волейболь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Насоси для надування м’ячів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тійки для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обведення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Шахи, шаш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оли для настільного теніс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акетки для настільного теніс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Ракетки для бадмінтон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Волани для бадмінтон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Аптеч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Форма футбольн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Форма баскетбольн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Форма волейбольн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огнегасник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ішалки для одягу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Тренажери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1E3608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Ігрова спортивна кімната для учнів початкових класів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лон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Гімнастична стінка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Лава гімнастичн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DF7EA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Дуга для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підлізання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40 см.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Дуга для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підлізання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 см.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Дуга для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підлізання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60 см.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ішені різні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нат підвісн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анат для вправ на підлозі</w:t>
            </w: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ат </w:t>
            </w: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гімнастичий</w:t>
            </w:r>
            <w:proofErr w:type="spellEnd"/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Індивідуальний килимок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’яч гумовий 20-25 см.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’яч гумовий 6-8 см.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Обруч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Палиця гімнастична пластмасов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 (довжина 60 см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какалка корот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Кубик пластмасовий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ітка волейбольн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 письмовий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тілець учителя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Тумба для зберігання інвентарю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Фортепіано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Вогнегасник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2F5321" w:rsidRDefault="00386A48" w:rsidP="00F55E15">
            <w:pPr>
              <w:pStyle w:val="a7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F53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портивний майданчик 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Поле для бадмінтону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3,4х6,1м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тійки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ітка </w:t>
            </w:r>
          </w:p>
          <w:p w:rsidR="00386A48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Отвори сітки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Поле для баскетболу </w:t>
            </w:r>
          </w:p>
          <w:p w:rsidR="00386A48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х18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Щити з кільцями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Футбольне поле зі штучним покриттям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айданчик для волейбол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тійки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Сітка довжиною 10м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Футбольне поле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 100-110х64-75 м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Футбольні ворота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Яма для стрибків у довжину з розбігу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35х7,5 м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Бігова доріжка </w:t>
            </w: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(колова)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Бігова доріжка пряма 135х7,5 м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Майданчик з нестандартним обладнанням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 w:val="restart"/>
            <w:shd w:val="clear" w:color="auto" w:fill="auto"/>
          </w:tcPr>
          <w:p w:rsidR="00386A48" w:rsidRPr="009E245F" w:rsidRDefault="00386A48" w:rsidP="009265E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E24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Актова зала 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мп’ютер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олонк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Екран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F8167F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Мікшерний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пульт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мікрофон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Крісл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9265E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Фортепіано</w:t>
            </w:r>
          </w:p>
          <w:p w:rsidR="00386A48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9265E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Державна символіка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9265E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45F">
              <w:rPr>
                <w:rFonts w:ascii="Times New Roman" w:hAnsi="Times New Roman"/>
                <w:sz w:val="28"/>
                <w:szCs w:val="28"/>
              </w:rPr>
              <w:t>Слоли</w:t>
            </w:r>
            <w:proofErr w:type="spellEnd"/>
            <w:r w:rsidRPr="009E245F">
              <w:rPr>
                <w:rFonts w:ascii="Times New Roman" w:hAnsi="Times New Roman"/>
                <w:sz w:val="28"/>
                <w:szCs w:val="28"/>
              </w:rPr>
              <w:t xml:space="preserve"> для апаратури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9265E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86A48" w:rsidRPr="009E245F" w:rsidTr="002F5321">
        <w:tc>
          <w:tcPr>
            <w:tcW w:w="2411" w:type="dxa"/>
            <w:vMerge/>
            <w:shd w:val="clear" w:color="auto" w:fill="auto"/>
            <w:vAlign w:val="center"/>
          </w:tcPr>
          <w:p w:rsidR="00386A48" w:rsidRPr="009E245F" w:rsidRDefault="00386A48" w:rsidP="006060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 xml:space="preserve">Стільці </w:t>
            </w:r>
          </w:p>
          <w:p w:rsidR="00386A48" w:rsidRPr="009E245F" w:rsidRDefault="00386A48" w:rsidP="0062399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386A48" w:rsidRPr="009E245F" w:rsidRDefault="00386A48" w:rsidP="009265E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6A48" w:rsidRPr="009E245F" w:rsidRDefault="00386A48" w:rsidP="006060B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45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367370" w:rsidRPr="009E245F" w:rsidRDefault="00367370" w:rsidP="00113DCE">
      <w:pPr>
        <w:pStyle w:val="a7"/>
        <w:spacing w:before="1200"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E245F">
        <w:rPr>
          <w:rFonts w:ascii="Times New Roman" w:hAnsi="Times New Roman"/>
          <w:sz w:val="28"/>
          <w:szCs w:val="28"/>
        </w:rPr>
        <w:t>В.о.директора</w:t>
      </w:r>
      <w:proofErr w:type="spellEnd"/>
      <w:r w:rsidRPr="009E245F">
        <w:rPr>
          <w:rFonts w:ascii="Times New Roman" w:hAnsi="Times New Roman"/>
          <w:sz w:val="28"/>
          <w:szCs w:val="28"/>
        </w:rPr>
        <w:t xml:space="preserve">                            Т.В.Стеблина</w:t>
      </w:r>
    </w:p>
    <w:p w:rsidR="00367370" w:rsidRPr="00E312AA" w:rsidRDefault="00367370" w:rsidP="00367370"/>
    <w:p w:rsidR="000C4DD6" w:rsidRDefault="000C4DD6"/>
    <w:sectPr w:rsidR="000C4DD6" w:rsidSect="006060B4">
      <w:pgSz w:w="11906" w:h="16838"/>
      <w:pgMar w:top="993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953DD"/>
    <w:multiLevelType w:val="hybridMultilevel"/>
    <w:tmpl w:val="0FD23D4C"/>
    <w:lvl w:ilvl="0" w:tplc="59D82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11E0A"/>
    <w:multiLevelType w:val="multilevel"/>
    <w:tmpl w:val="3EF826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C3C21B2"/>
    <w:multiLevelType w:val="multilevel"/>
    <w:tmpl w:val="B890E1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77553B2"/>
    <w:multiLevelType w:val="multilevel"/>
    <w:tmpl w:val="278C7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C22216"/>
    <w:multiLevelType w:val="hybridMultilevel"/>
    <w:tmpl w:val="D0C6C9CC"/>
    <w:lvl w:ilvl="0" w:tplc="D152BB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E787C"/>
    <w:multiLevelType w:val="hybridMultilevel"/>
    <w:tmpl w:val="048A9DB6"/>
    <w:lvl w:ilvl="0" w:tplc="41722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14F80"/>
    <w:multiLevelType w:val="multilevel"/>
    <w:tmpl w:val="4C5EFF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ED763A4"/>
    <w:multiLevelType w:val="multilevel"/>
    <w:tmpl w:val="DB32A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GrammaticalErrors/>
  <w:proofState w:spelling="clean"/>
  <w:defaultTabStop w:val="708"/>
  <w:characterSpacingControl w:val="doNotCompress"/>
  <w:compat/>
  <w:rsids>
    <w:rsidRoot w:val="00367370"/>
    <w:rsid w:val="000064AF"/>
    <w:rsid w:val="000237AD"/>
    <w:rsid w:val="00034499"/>
    <w:rsid w:val="000421F3"/>
    <w:rsid w:val="00056334"/>
    <w:rsid w:val="0007368C"/>
    <w:rsid w:val="000B14A0"/>
    <w:rsid w:val="000C4DD6"/>
    <w:rsid w:val="000C51C3"/>
    <w:rsid w:val="00113DCE"/>
    <w:rsid w:val="00114624"/>
    <w:rsid w:val="00115769"/>
    <w:rsid w:val="001248A5"/>
    <w:rsid w:val="00136E89"/>
    <w:rsid w:val="00155572"/>
    <w:rsid w:val="00186FEE"/>
    <w:rsid w:val="001D7CFD"/>
    <w:rsid w:val="001E3608"/>
    <w:rsid w:val="001E7F5C"/>
    <w:rsid w:val="001F1250"/>
    <w:rsid w:val="001F2749"/>
    <w:rsid w:val="001F3A99"/>
    <w:rsid w:val="00213DDB"/>
    <w:rsid w:val="00227A4E"/>
    <w:rsid w:val="00230472"/>
    <w:rsid w:val="002342C6"/>
    <w:rsid w:val="00243AF1"/>
    <w:rsid w:val="0025252A"/>
    <w:rsid w:val="00270545"/>
    <w:rsid w:val="00271706"/>
    <w:rsid w:val="00276DF9"/>
    <w:rsid w:val="002B2CE5"/>
    <w:rsid w:val="002B3349"/>
    <w:rsid w:val="002B5834"/>
    <w:rsid w:val="002B5E1B"/>
    <w:rsid w:val="002C5087"/>
    <w:rsid w:val="002D1DC0"/>
    <w:rsid w:val="002D4024"/>
    <w:rsid w:val="002D5183"/>
    <w:rsid w:val="002E422B"/>
    <w:rsid w:val="002E4BEE"/>
    <w:rsid w:val="002E5476"/>
    <w:rsid w:val="002F5321"/>
    <w:rsid w:val="0030135B"/>
    <w:rsid w:val="00314DD6"/>
    <w:rsid w:val="00353D15"/>
    <w:rsid w:val="00356BAB"/>
    <w:rsid w:val="00360945"/>
    <w:rsid w:val="003612EA"/>
    <w:rsid w:val="00367370"/>
    <w:rsid w:val="00375366"/>
    <w:rsid w:val="00376891"/>
    <w:rsid w:val="00386A48"/>
    <w:rsid w:val="003A4FB8"/>
    <w:rsid w:val="003A7AC7"/>
    <w:rsid w:val="003C3235"/>
    <w:rsid w:val="003F1B24"/>
    <w:rsid w:val="003F24EB"/>
    <w:rsid w:val="00422046"/>
    <w:rsid w:val="004507C5"/>
    <w:rsid w:val="00452496"/>
    <w:rsid w:val="004528D1"/>
    <w:rsid w:val="00476F2B"/>
    <w:rsid w:val="00483A25"/>
    <w:rsid w:val="004857BC"/>
    <w:rsid w:val="004911B6"/>
    <w:rsid w:val="00533385"/>
    <w:rsid w:val="00537C5C"/>
    <w:rsid w:val="00542919"/>
    <w:rsid w:val="00557A59"/>
    <w:rsid w:val="0058451E"/>
    <w:rsid w:val="005A2D4B"/>
    <w:rsid w:val="005A35B9"/>
    <w:rsid w:val="005B438C"/>
    <w:rsid w:val="005B5896"/>
    <w:rsid w:val="005B5B51"/>
    <w:rsid w:val="005E2A33"/>
    <w:rsid w:val="005E2CC6"/>
    <w:rsid w:val="005E4D83"/>
    <w:rsid w:val="005F427F"/>
    <w:rsid w:val="00600763"/>
    <w:rsid w:val="006060B4"/>
    <w:rsid w:val="00614DA2"/>
    <w:rsid w:val="0062399C"/>
    <w:rsid w:val="00625EFC"/>
    <w:rsid w:val="00634AD9"/>
    <w:rsid w:val="00641742"/>
    <w:rsid w:val="00641987"/>
    <w:rsid w:val="006524E7"/>
    <w:rsid w:val="00655AF7"/>
    <w:rsid w:val="0069349B"/>
    <w:rsid w:val="00693CBC"/>
    <w:rsid w:val="00695487"/>
    <w:rsid w:val="006C313A"/>
    <w:rsid w:val="006C73B6"/>
    <w:rsid w:val="006D0568"/>
    <w:rsid w:val="006F62DC"/>
    <w:rsid w:val="00704DF6"/>
    <w:rsid w:val="00715BBE"/>
    <w:rsid w:val="00734074"/>
    <w:rsid w:val="00736639"/>
    <w:rsid w:val="00740566"/>
    <w:rsid w:val="0074447E"/>
    <w:rsid w:val="00745850"/>
    <w:rsid w:val="00752AA3"/>
    <w:rsid w:val="007676BC"/>
    <w:rsid w:val="00771E50"/>
    <w:rsid w:val="00796C1F"/>
    <w:rsid w:val="007B33F6"/>
    <w:rsid w:val="007D7458"/>
    <w:rsid w:val="007F7984"/>
    <w:rsid w:val="008171FA"/>
    <w:rsid w:val="00822773"/>
    <w:rsid w:val="0083047A"/>
    <w:rsid w:val="00843B45"/>
    <w:rsid w:val="00850D50"/>
    <w:rsid w:val="0086051A"/>
    <w:rsid w:val="008645F7"/>
    <w:rsid w:val="00873C39"/>
    <w:rsid w:val="0089793B"/>
    <w:rsid w:val="008B64E0"/>
    <w:rsid w:val="008C609E"/>
    <w:rsid w:val="008C7C07"/>
    <w:rsid w:val="008D1E4F"/>
    <w:rsid w:val="008E1AF8"/>
    <w:rsid w:val="008E3542"/>
    <w:rsid w:val="008E3B60"/>
    <w:rsid w:val="008E4E2F"/>
    <w:rsid w:val="008E5DDD"/>
    <w:rsid w:val="008E722B"/>
    <w:rsid w:val="00900E6F"/>
    <w:rsid w:val="00916760"/>
    <w:rsid w:val="00920CF6"/>
    <w:rsid w:val="009265E9"/>
    <w:rsid w:val="00932424"/>
    <w:rsid w:val="009337E6"/>
    <w:rsid w:val="00946022"/>
    <w:rsid w:val="00990538"/>
    <w:rsid w:val="009A0549"/>
    <w:rsid w:val="009C55D0"/>
    <w:rsid w:val="009E245F"/>
    <w:rsid w:val="009E27CE"/>
    <w:rsid w:val="009E3AC7"/>
    <w:rsid w:val="009F5EA6"/>
    <w:rsid w:val="00A03998"/>
    <w:rsid w:val="00A11BA0"/>
    <w:rsid w:val="00A12580"/>
    <w:rsid w:val="00A13728"/>
    <w:rsid w:val="00A17172"/>
    <w:rsid w:val="00A30C7B"/>
    <w:rsid w:val="00A30F52"/>
    <w:rsid w:val="00A53D70"/>
    <w:rsid w:val="00A65BD9"/>
    <w:rsid w:val="00A875F5"/>
    <w:rsid w:val="00AB0AC0"/>
    <w:rsid w:val="00AC00D3"/>
    <w:rsid w:val="00AC32A9"/>
    <w:rsid w:val="00AD0A60"/>
    <w:rsid w:val="00AF6D53"/>
    <w:rsid w:val="00B01B09"/>
    <w:rsid w:val="00B12352"/>
    <w:rsid w:val="00B27CA0"/>
    <w:rsid w:val="00B32FE2"/>
    <w:rsid w:val="00B4294F"/>
    <w:rsid w:val="00B86C0B"/>
    <w:rsid w:val="00B9037C"/>
    <w:rsid w:val="00BA503F"/>
    <w:rsid w:val="00BB02A3"/>
    <w:rsid w:val="00BE1520"/>
    <w:rsid w:val="00BF569D"/>
    <w:rsid w:val="00C52C45"/>
    <w:rsid w:val="00C57974"/>
    <w:rsid w:val="00C659BF"/>
    <w:rsid w:val="00CB6120"/>
    <w:rsid w:val="00D17E0B"/>
    <w:rsid w:val="00D378A1"/>
    <w:rsid w:val="00D4218B"/>
    <w:rsid w:val="00D55FB0"/>
    <w:rsid w:val="00D62261"/>
    <w:rsid w:val="00D6416B"/>
    <w:rsid w:val="00DB6E58"/>
    <w:rsid w:val="00DC3A82"/>
    <w:rsid w:val="00DF7EA6"/>
    <w:rsid w:val="00E02C7C"/>
    <w:rsid w:val="00E04574"/>
    <w:rsid w:val="00E161EE"/>
    <w:rsid w:val="00E2091D"/>
    <w:rsid w:val="00E36083"/>
    <w:rsid w:val="00E50135"/>
    <w:rsid w:val="00E6300E"/>
    <w:rsid w:val="00E7617A"/>
    <w:rsid w:val="00E93BDE"/>
    <w:rsid w:val="00EA1131"/>
    <w:rsid w:val="00EE02B4"/>
    <w:rsid w:val="00EE4A3B"/>
    <w:rsid w:val="00EE7BFB"/>
    <w:rsid w:val="00F1034F"/>
    <w:rsid w:val="00F224E3"/>
    <w:rsid w:val="00F24914"/>
    <w:rsid w:val="00F307D5"/>
    <w:rsid w:val="00F31C36"/>
    <w:rsid w:val="00F55E15"/>
    <w:rsid w:val="00F6729E"/>
    <w:rsid w:val="00F8167F"/>
    <w:rsid w:val="00FC697F"/>
    <w:rsid w:val="00FD56D0"/>
    <w:rsid w:val="00FD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70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6737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header"/>
    <w:basedOn w:val="a"/>
    <w:link w:val="a3"/>
    <w:uiPriority w:val="99"/>
    <w:rsid w:val="00367370"/>
    <w:pPr>
      <w:tabs>
        <w:tab w:val="center" w:pos="4153"/>
        <w:tab w:val="right" w:pos="8306"/>
      </w:tabs>
    </w:pPr>
  </w:style>
  <w:style w:type="character" w:customStyle="1" w:styleId="2">
    <w:name w:val="Основной текст с отступом 2 Знак"/>
    <w:basedOn w:val="a0"/>
    <w:link w:val="20"/>
    <w:rsid w:val="0036737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0">
    <w:name w:val="Body Text Indent 2"/>
    <w:basedOn w:val="a"/>
    <w:link w:val="2"/>
    <w:unhideWhenUsed/>
    <w:rsid w:val="003673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367370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Balloon Text"/>
    <w:basedOn w:val="a"/>
    <w:link w:val="a5"/>
    <w:uiPriority w:val="99"/>
    <w:semiHidden/>
    <w:unhideWhenUsed/>
    <w:rsid w:val="00367370"/>
    <w:rPr>
      <w:rFonts w:ascii="Segoe UI" w:hAnsi="Segoe UI" w:cs="Segoe UI"/>
      <w:sz w:val="18"/>
      <w:szCs w:val="18"/>
    </w:rPr>
  </w:style>
  <w:style w:type="paragraph" w:customStyle="1" w:styleId="a7">
    <w:name w:val="Нормальний текст"/>
    <w:basedOn w:val="a"/>
    <w:rsid w:val="00367370"/>
    <w:pPr>
      <w:spacing w:before="120"/>
      <w:ind w:firstLine="567"/>
    </w:pPr>
  </w:style>
  <w:style w:type="table" w:styleId="a8">
    <w:name w:val="Table Grid"/>
    <w:basedOn w:val="a1"/>
    <w:uiPriority w:val="39"/>
    <w:rsid w:val="003A4FB8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30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B898-4212-4B06-AE37-86065E0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1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User</cp:lastModifiedBy>
  <cp:revision>89</cp:revision>
  <dcterms:created xsi:type="dcterms:W3CDTF">2018-06-03T06:12:00Z</dcterms:created>
  <dcterms:modified xsi:type="dcterms:W3CDTF">2019-02-01T11:50:00Z</dcterms:modified>
</cp:coreProperties>
</file>